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2A3B00">
        <w:rPr>
          <w:rFonts w:ascii="Times New Roman" w:hAnsi="Times New Roman"/>
          <w:sz w:val="28"/>
          <w:szCs w:val="28"/>
          <w:lang w:eastAsia="ru-RU"/>
        </w:rPr>
        <w:t>3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FA1AF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</w:t>
      </w:r>
      <w:bookmarkStart w:id="0" w:name="_GoBack"/>
      <w:bookmarkEnd w:id="0"/>
      <w:r w:rsidRPr="009F5E87">
        <w:rPr>
          <w:rFonts w:ascii="Times New Roman" w:hAnsi="Times New Roman"/>
          <w:sz w:val="28"/>
          <w:szCs w:val="28"/>
          <w:lang w:eastAsia="ru-RU"/>
        </w:rPr>
        <w:t xml:space="preserve">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5E87" w:rsidRDefault="009F5E87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BAA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A2BA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A2BAA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4C6F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F04C6F" w:rsidRPr="00D76E22" w:rsidRDefault="00F04C6F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04C6F" w:rsidRPr="00D76E22" w:rsidRDefault="00FA1AFB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F04C6F" w:rsidP="006A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A7F70"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85217C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noWrap/>
            <w:vAlign w:val="center"/>
          </w:tcPr>
          <w:p w:rsidR="00F04C6F" w:rsidRPr="00D76E22" w:rsidRDefault="008A2BAA" w:rsidP="0085217C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F04C6F" w:rsidRPr="00D76E22" w:rsidRDefault="0085217C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3" w:type="dxa"/>
            <w:noWrap/>
            <w:vAlign w:val="center"/>
          </w:tcPr>
          <w:p w:rsidR="00F04C6F" w:rsidRPr="00D76E22" w:rsidRDefault="0085217C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  <w:r w:rsid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F04C6F" w:rsidRPr="00925A63" w:rsidRDefault="006E3A48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установлен на год</w:t>
            </w: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6A7F70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85217C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677945" w:rsidP="0085217C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85217C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77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85217C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677945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85217C" w:rsidP="00D7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282870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8A2BAA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8A2BAA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BAA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8A2BA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A2BA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9A098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 w:rsidR="009A098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0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AE3D4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AE3D4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AE3D48" w:rsidP="0046251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A2B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12198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  <w:hideMark/>
          </w:tcPr>
          <w:p w:rsidR="00276D43" w:rsidRPr="006E4ED9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B60CF2">
        <w:rPr>
          <w:rFonts w:ascii="Times New Roman" w:hAnsi="Times New Roman"/>
          <w:sz w:val="24"/>
          <w:szCs w:val="24"/>
          <w:lang w:eastAsia="ru-RU"/>
        </w:rPr>
        <w:t>Отчет о</w:t>
      </w:r>
      <w:r>
        <w:rPr>
          <w:rFonts w:ascii="Times New Roman" w:hAnsi="Times New Roman"/>
          <w:sz w:val="24"/>
          <w:szCs w:val="24"/>
          <w:lang w:eastAsia="ru-RU"/>
        </w:rPr>
        <w:t xml:space="preserve"> финансовой оценке применения мер муниципального регулирования</w:t>
      </w:r>
    </w:p>
    <w:p w:rsidR="003D47E5" w:rsidRPr="00B60CF2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806"/>
        <w:gridCol w:w="1417"/>
        <w:gridCol w:w="2305"/>
      </w:tblGrid>
      <w:tr w:rsidR="003D47E5" w:rsidRPr="00A0039C" w:rsidTr="00541D8E">
        <w:trPr>
          <w:trHeight w:val="20"/>
        </w:trPr>
        <w:tc>
          <w:tcPr>
            <w:tcW w:w="1737" w:type="dxa"/>
            <w:gridSpan w:val="2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3D47E5" w:rsidRPr="00A0039C" w:rsidTr="00541D8E">
        <w:trPr>
          <w:trHeight w:val="20"/>
        </w:trPr>
        <w:tc>
          <w:tcPr>
            <w:tcW w:w="86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597358">
        <w:trPr>
          <w:trHeight w:val="20"/>
        </w:trPr>
        <w:tc>
          <w:tcPr>
            <w:tcW w:w="866" w:type="dxa"/>
            <w:noWrap/>
            <w:vAlign w:val="center"/>
          </w:tcPr>
          <w:p w:rsidR="003D47E5" w:rsidRPr="006E4ED9" w:rsidRDefault="005973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noWrap/>
            <w:vAlign w:val="center"/>
          </w:tcPr>
          <w:p w:rsidR="003D47E5" w:rsidRPr="006E4ED9" w:rsidRDefault="005973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4" w:type="dxa"/>
            <w:noWrap/>
            <w:vAlign w:val="bottom"/>
          </w:tcPr>
          <w:p w:rsidR="00597358" w:rsidRPr="00F50617" w:rsidRDefault="00597358" w:rsidP="0059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Предложение о корректировке муниципальной программы 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 w:rsidR="004A6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»  с учетом выделенных на ее реализацию средств,  </w:t>
            </w:r>
          </w:p>
          <w:p w:rsidR="003D47E5" w:rsidRPr="006E4ED9" w:rsidRDefault="00597358" w:rsidP="0059735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уточнения целевых  индикаторов, показателей,  затрат по мероприятиям.   </w:t>
            </w:r>
          </w:p>
        </w:tc>
        <w:tc>
          <w:tcPr>
            <w:tcW w:w="2694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9C7672" w:rsidRDefault="004A69BE" w:rsidP="0046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4.08.2015 № 326</w:t>
            </w:r>
            <w:r w:rsidR="009C767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7672" w:rsidRDefault="009C7672" w:rsidP="0046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3.03.2016 № 144;</w:t>
            </w:r>
          </w:p>
          <w:p w:rsidR="00DA4A5B" w:rsidRDefault="009C7672" w:rsidP="0046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7.07.2016 № 392</w:t>
            </w:r>
            <w:proofErr w:type="gramStart"/>
            <w:r w:rsidR="004A69BE"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A5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A1AFB" w:rsidRDefault="00DA4A5B" w:rsidP="00D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DA4A5B">
              <w:rPr>
                <w:rFonts w:ascii="Times New Roman" w:hAnsi="Times New Roman"/>
                <w:sz w:val="24"/>
                <w:szCs w:val="24"/>
                <w:lang w:eastAsia="ru-RU"/>
              </w:rPr>
              <w:t>30.12.2016 № 802</w:t>
            </w:r>
            <w:r w:rsidR="00FA1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32861" w:rsidRDefault="00FA1AFB" w:rsidP="00D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8.03.2017 № 153</w:t>
            </w:r>
            <w:r w:rsidR="0083286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C7672" w:rsidRPr="004A69BE" w:rsidRDefault="00832861" w:rsidP="00D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7.09.2017 № 471</w:t>
            </w:r>
            <w:r w:rsidR="004A69BE"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D47E5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4A6590" w:rsidRDefault="004A6590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A6590" w:rsidRDefault="004A6590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B141B3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B141B3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B141B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DA4A5B" w:rsidRPr="00A0039C" w:rsidTr="00E0625F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vAlign w:val="center"/>
            <w:hideMark/>
          </w:tcPr>
          <w:p w:rsidR="00DA4A5B" w:rsidRPr="00F50617" w:rsidRDefault="00DA4A5B" w:rsidP="008D6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изкультурно-оздоровительных и спортивных мероприятий.</w:t>
            </w:r>
          </w:p>
        </w:tc>
        <w:tc>
          <w:tcPr>
            <w:tcW w:w="3402" w:type="dxa"/>
            <w:vAlign w:val="center"/>
            <w:hideMark/>
          </w:tcPr>
          <w:p w:rsidR="00DA4A5B" w:rsidRPr="00F50617" w:rsidRDefault="00DA4A5B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DA4A5B" w:rsidRPr="00B141B3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DA4A5B" w:rsidRPr="00620C74" w:rsidRDefault="00E0625F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103" w:type="dxa"/>
            <w:noWrap/>
            <w:vAlign w:val="center"/>
            <w:hideMark/>
          </w:tcPr>
          <w:p w:rsidR="00DA4A5B" w:rsidRPr="00B141B3" w:rsidRDefault="00DA4A5B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DA4A5B" w:rsidRPr="00620C74" w:rsidRDefault="00520470" w:rsidP="002A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0,2</w:t>
            </w:r>
          </w:p>
        </w:tc>
        <w:tc>
          <w:tcPr>
            <w:tcW w:w="1121" w:type="dxa"/>
            <w:noWrap/>
            <w:vAlign w:val="center"/>
            <w:hideMark/>
          </w:tcPr>
          <w:p w:rsidR="00DA4A5B" w:rsidRPr="009A098B" w:rsidRDefault="00520470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21" w:type="dxa"/>
            <w:noWrap/>
            <w:vAlign w:val="center"/>
          </w:tcPr>
          <w:p w:rsidR="00DA4A5B" w:rsidRPr="00B141B3" w:rsidRDefault="00DA4A5B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E0625F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«Стадион «Покровский»)</w:t>
            </w:r>
            <w:r w:rsidRPr="00E46A7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noWrap/>
            <w:vAlign w:val="center"/>
            <w:hideMark/>
          </w:tcPr>
          <w:p w:rsidR="00975E8F" w:rsidRPr="00975E8F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0A8" w:rsidRPr="00A0039C" w:rsidTr="006237E7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360A8" w:rsidRPr="00F50617" w:rsidRDefault="00B360A8" w:rsidP="0015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hideMark/>
          </w:tcPr>
          <w:p w:rsidR="00B360A8" w:rsidRPr="006E2D08" w:rsidRDefault="00B360A8" w:rsidP="004B387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3402" w:type="dxa"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360A8" w:rsidRPr="00B141B3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0A8" w:rsidRPr="00A0039C" w:rsidTr="00B141B3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ных работ</w:t>
            </w: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360A8" w:rsidRPr="00B141B3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0C4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 w:rsidR="000C4C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470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83,1</w:t>
            </w:r>
          </w:p>
        </w:tc>
        <w:tc>
          <w:tcPr>
            <w:tcW w:w="851" w:type="dxa"/>
            <w:noWrap/>
            <w:vAlign w:val="center"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20470" w:rsidRPr="00520470" w:rsidRDefault="00520470" w:rsidP="00A255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4640,2</w:t>
            </w:r>
          </w:p>
        </w:tc>
        <w:tc>
          <w:tcPr>
            <w:tcW w:w="992" w:type="dxa"/>
            <w:noWrap/>
            <w:vAlign w:val="center"/>
          </w:tcPr>
          <w:p w:rsidR="00520470" w:rsidRPr="00520470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835" w:type="dxa"/>
            <w:noWrap/>
            <w:vAlign w:val="center"/>
          </w:tcPr>
          <w:p w:rsidR="00520470" w:rsidRPr="008C39DA" w:rsidRDefault="00520470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470" w:rsidRPr="006E2D08" w:rsidTr="00E0625F">
        <w:trPr>
          <w:trHeight w:val="525"/>
        </w:trPr>
        <w:tc>
          <w:tcPr>
            <w:tcW w:w="474" w:type="dxa"/>
            <w:noWrap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520470" w:rsidRPr="006E2D08" w:rsidRDefault="00520470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520470" w:rsidRPr="008C39DA" w:rsidRDefault="00520470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520470" w:rsidRPr="008C39DA" w:rsidRDefault="00520470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520470" w:rsidRPr="008C39DA" w:rsidRDefault="00520470" w:rsidP="00C240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83,1</w:t>
            </w:r>
          </w:p>
        </w:tc>
        <w:tc>
          <w:tcPr>
            <w:tcW w:w="851" w:type="dxa"/>
            <w:noWrap/>
            <w:vAlign w:val="center"/>
            <w:hideMark/>
          </w:tcPr>
          <w:p w:rsidR="00520470" w:rsidRPr="008C39DA" w:rsidRDefault="00520470" w:rsidP="00C240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20470" w:rsidRPr="00520470" w:rsidRDefault="00520470" w:rsidP="00A255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4640,2</w:t>
            </w:r>
          </w:p>
        </w:tc>
        <w:tc>
          <w:tcPr>
            <w:tcW w:w="992" w:type="dxa"/>
            <w:noWrap/>
            <w:vAlign w:val="center"/>
          </w:tcPr>
          <w:p w:rsidR="00520470" w:rsidRPr="00520470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835" w:type="dxa"/>
            <w:noWrap/>
            <w:vAlign w:val="center"/>
          </w:tcPr>
          <w:p w:rsidR="00520470" w:rsidRPr="008C39DA" w:rsidRDefault="00520470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E2D08" w:rsidRPr="00E0625F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hideMark/>
          </w:tcPr>
          <w:p w:rsidR="006E2D08" w:rsidRPr="00E0625F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0470" w:rsidRPr="00A0039C" w:rsidTr="00E91EA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520470" w:rsidRPr="006E4ED9" w:rsidRDefault="0052047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520470" w:rsidRPr="006E4ED9" w:rsidRDefault="0052047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520470" w:rsidRPr="00F50617" w:rsidRDefault="00520470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520470" w:rsidRPr="006E4ED9" w:rsidRDefault="0052047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520470" w:rsidRPr="007F0580" w:rsidRDefault="00520470" w:rsidP="000C4C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480" w:type="dxa"/>
            <w:noWrap/>
            <w:vAlign w:val="center"/>
            <w:hideMark/>
          </w:tcPr>
          <w:p w:rsidR="00520470" w:rsidRPr="00520470" w:rsidRDefault="00520470" w:rsidP="00A255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4640,2</w:t>
            </w:r>
          </w:p>
        </w:tc>
        <w:tc>
          <w:tcPr>
            <w:tcW w:w="1540" w:type="dxa"/>
            <w:noWrap/>
            <w:vAlign w:val="center"/>
          </w:tcPr>
          <w:p w:rsidR="00520470" w:rsidRPr="00520470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73</w:t>
            </w:r>
          </w:p>
        </w:tc>
      </w:tr>
      <w:tr w:rsidR="00520470" w:rsidRPr="00A0039C" w:rsidTr="0021279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520470" w:rsidRPr="006E4ED9" w:rsidRDefault="0052047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520470" w:rsidRPr="006E4ED9" w:rsidRDefault="0052047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20470" w:rsidRPr="006E4ED9" w:rsidRDefault="0052047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520470" w:rsidRPr="006E4ED9" w:rsidRDefault="00520470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bottom"/>
            <w:hideMark/>
          </w:tcPr>
          <w:p w:rsidR="00520470" w:rsidRPr="007F0580" w:rsidRDefault="00520470" w:rsidP="002A58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480" w:type="dxa"/>
            <w:noWrap/>
            <w:vAlign w:val="center"/>
            <w:hideMark/>
          </w:tcPr>
          <w:p w:rsidR="00520470" w:rsidRPr="00520470" w:rsidRDefault="00520470" w:rsidP="00A255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4640,2</w:t>
            </w:r>
          </w:p>
        </w:tc>
        <w:tc>
          <w:tcPr>
            <w:tcW w:w="1540" w:type="dxa"/>
            <w:noWrap/>
            <w:vAlign w:val="center"/>
          </w:tcPr>
          <w:p w:rsidR="00520470" w:rsidRPr="00520470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73</w:t>
            </w: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9A098B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098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0C4C48" w:rsidRDefault="003D47E5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0470" w:rsidRPr="00A0039C" w:rsidTr="00F94C84">
        <w:trPr>
          <w:trHeight w:val="20"/>
        </w:trPr>
        <w:tc>
          <w:tcPr>
            <w:tcW w:w="778" w:type="dxa"/>
            <w:vMerge/>
            <w:vAlign w:val="center"/>
          </w:tcPr>
          <w:p w:rsidR="00520470" w:rsidRPr="006E4ED9" w:rsidRDefault="0052047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520470" w:rsidRPr="006E4ED9" w:rsidRDefault="0052047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20470" w:rsidRPr="006E4ED9" w:rsidRDefault="0052047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20470" w:rsidRPr="006E4ED9" w:rsidRDefault="00520470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bottom"/>
          </w:tcPr>
          <w:p w:rsidR="00520470" w:rsidRPr="007F0580" w:rsidRDefault="00520470" w:rsidP="00C240D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480" w:type="dxa"/>
            <w:noWrap/>
            <w:vAlign w:val="center"/>
          </w:tcPr>
          <w:p w:rsidR="00520470" w:rsidRPr="00520470" w:rsidRDefault="00520470" w:rsidP="00A255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4640,2</w:t>
            </w:r>
          </w:p>
        </w:tc>
        <w:tc>
          <w:tcPr>
            <w:tcW w:w="1540" w:type="dxa"/>
            <w:noWrap/>
            <w:vAlign w:val="center"/>
          </w:tcPr>
          <w:p w:rsidR="00520470" w:rsidRPr="00520470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470">
              <w:rPr>
                <w:rFonts w:ascii="Times New Roman" w:hAnsi="Times New Roman"/>
                <w:lang w:eastAsia="ru-RU"/>
              </w:rPr>
              <w:t>73</w:t>
            </w: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20470" w:rsidRPr="007B5747" w:rsidTr="00A25596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20470" w:rsidRPr="007B5747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520470" w:rsidRPr="007B5747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520470" w:rsidRPr="007B5747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3.2017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520470" w:rsidRPr="002222DB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663" w:type="dxa"/>
            <w:noWrap/>
            <w:vAlign w:val="center"/>
            <w:hideMark/>
          </w:tcPr>
          <w:p w:rsidR="00520470" w:rsidRPr="004A3E76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657" w:rsidRPr="007B5747" w:rsidTr="002A58B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BC6657" w:rsidRPr="007B5747" w:rsidRDefault="00520470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BC6657" w:rsidRPr="007B5747" w:rsidRDefault="00BC6657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BC6657" w:rsidRPr="007B5747" w:rsidRDefault="00520470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9</w:t>
            </w:r>
            <w:r w:rsidR="009468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17</w:t>
            </w:r>
            <w:r w:rsidR="00BC6657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BC6657" w:rsidRPr="002222DB" w:rsidRDefault="00520470" w:rsidP="00BC66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6663" w:type="dxa"/>
            <w:noWrap/>
            <w:vAlign w:val="center"/>
            <w:hideMark/>
          </w:tcPr>
          <w:p w:rsidR="00BC6657" w:rsidRPr="004A3E76" w:rsidRDefault="00520470" w:rsidP="0052047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ление срока действия</w:t>
            </w:r>
            <w:r w:rsidR="00BC6657" w:rsidRPr="004A3E7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A0189">
              <w:rPr>
                <w:rFonts w:ascii="Times New Roman" w:hAnsi="Times New Roman"/>
                <w:sz w:val="24"/>
                <w:szCs w:val="24"/>
              </w:rPr>
              <w:t>ы</w:t>
            </w:r>
            <w:r w:rsidR="00BC6657"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34E8" w:rsidRPr="00D934E8" w:rsidRDefault="00D934E8" w:rsidP="0025660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934E8" w:rsidRPr="00D934E8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C4C48"/>
    <w:rsid w:val="00101789"/>
    <w:rsid w:val="00116BC8"/>
    <w:rsid w:val="00121988"/>
    <w:rsid w:val="001323DD"/>
    <w:rsid w:val="00137956"/>
    <w:rsid w:val="00140739"/>
    <w:rsid w:val="00151637"/>
    <w:rsid w:val="00153D97"/>
    <w:rsid w:val="00185A7F"/>
    <w:rsid w:val="001E7155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F005D"/>
    <w:rsid w:val="003140EC"/>
    <w:rsid w:val="00325049"/>
    <w:rsid w:val="003D47E5"/>
    <w:rsid w:val="003E567B"/>
    <w:rsid w:val="003F63EA"/>
    <w:rsid w:val="00444157"/>
    <w:rsid w:val="0046251A"/>
    <w:rsid w:val="00465FEC"/>
    <w:rsid w:val="004A0189"/>
    <w:rsid w:val="004A6590"/>
    <w:rsid w:val="004A69BE"/>
    <w:rsid w:val="004D2623"/>
    <w:rsid w:val="004E070A"/>
    <w:rsid w:val="00520470"/>
    <w:rsid w:val="00541D8E"/>
    <w:rsid w:val="005575F4"/>
    <w:rsid w:val="00576E27"/>
    <w:rsid w:val="00584B0D"/>
    <w:rsid w:val="00597358"/>
    <w:rsid w:val="005F6E06"/>
    <w:rsid w:val="00607EBB"/>
    <w:rsid w:val="006158B3"/>
    <w:rsid w:val="00620C74"/>
    <w:rsid w:val="0063044F"/>
    <w:rsid w:val="00677945"/>
    <w:rsid w:val="006A7F70"/>
    <w:rsid w:val="006C0169"/>
    <w:rsid w:val="006D174E"/>
    <w:rsid w:val="006E2D08"/>
    <w:rsid w:val="006E3A48"/>
    <w:rsid w:val="006F43F9"/>
    <w:rsid w:val="006F453C"/>
    <w:rsid w:val="00716800"/>
    <w:rsid w:val="00736DF6"/>
    <w:rsid w:val="007E066F"/>
    <w:rsid w:val="007E1ABC"/>
    <w:rsid w:val="007F0580"/>
    <w:rsid w:val="0081331A"/>
    <w:rsid w:val="00832861"/>
    <w:rsid w:val="00845875"/>
    <w:rsid w:val="0085217C"/>
    <w:rsid w:val="00881A7B"/>
    <w:rsid w:val="008909B4"/>
    <w:rsid w:val="008A09DC"/>
    <w:rsid w:val="008A2BAA"/>
    <w:rsid w:val="008C39DA"/>
    <w:rsid w:val="008D6CE6"/>
    <w:rsid w:val="00916B84"/>
    <w:rsid w:val="00925A63"/>
    <w:rsid w:val="0094684B"/>
    <w:rsid w:val="00975E8F"/>
    <w:rsid w:val="009A098B"/>
    <w:rsid w:val="009A0C1E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36FA3"/>
    <w:rsid w:val="00A645C2"/>
    <w:rsid w:val="00A777BF"/>
    <w:rsid w:val="00A950A3"/>
    <w:rsid w:val="00AD1973"/>
    <w:rsid w:val="00AE2789"/>
    <w:rsid w:val="00AE3D48"/>
    <w:rsid w:val="00AE626C"/>
    <w:rsid w:val="00B072C2"/>
    <w:rsid w:val="00B141B3"/>
    <w:rsid w:val="00B360A8"/>
    <w:rsid w:val="00BA7E9B"/>
    <w:rsid w:val="00BB094A"/>
    <w:rsid w:val="00BC6657"/>
    <w:rsid w:val="00BD339E"/>
    <w:rsid w:val="00BD609B"/>
    <w:rsid w:val="00BE021B"/>
    <w:rsid w:val="00BE2C31"/>
    <w:rsid w:val="00C20BD2"/>
    <w:rsid w:val="00C31D26"/>
    <w:rsid w:val="00C351E2"/>
    <w:rsid w:val="00C4088C"/>
    <w:rsid w:val="00C65FCF"/>
    <w:rsid w:val="00CA5557"/>
    <w:rsid w:val="00CD4259"/>
    <w:rsid w:val="00CE42B1"/>
    <w:rsid w:val="00CF18FD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E0625F"/>
    <w:rsid w:val="00E379B1"/>
    <w:rsid w:val="00E62618"/>
    <w:rsid w:val="00E70A47"/>
    <w:rsid w:val="00E92CB8"/>
    <w:rsid w:val="00E94E35"/>
    <w:rsid w:val="00EB12AD"/>
    <w:rsid w:val="00F04C6F"/>
    <w:rsid w:val="00F42A75"/>
    <w:rsid w:val="00F672D9"/>
    <w:rsid w:val="00FA1AFB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7644-B39F-40A1-A251-A26A81E2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9</cp:revision>
  <dcterms:created xsi:type="dcterms:W3CDTF">2017-10-17T12:51:00Z</dcterms:created>
  <dcterms:modified xsi:type="dcterms:W3CDTF">2017-10-17T13:05:00Z</dcterms:modified>
</cp:coreProperties>
</file>